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B8" w:rsidRPr="007C1C41" w:rsidRDefault="0028642C" w:rsidP="00712F82">
      <w:pPr>
        <w:rPr>
          <w:b/>
          <w:color w:val="7CB070"/>
          <w:sz w:val="28"/>
          <w:szCs w:val="28"/>
        </w:rPr>
      </w:pPr>
      <w:r w:rsidRPr="007C1C41">
        <w:rPr>
          <w:b/>
          <w:color w:val="7CB070"/>
          <w:sz w:val="28"/>
          <w:szCs w:val="28"/>
        </w:rPr>
        <w:t xml:space="preserve">                                </w:t>
      </w:r>
      <w:r w:rsidR="009073B8" w:rsidRPr="007C1C41">
        <w:rPr>
          <w:b/>
          <w:color w:val="7CB070"/>
          <w:sz w:val="28"/>
          <w:szCs w:val="28"/>
        </w:rPr>
        <w:t xml:space="preserve">ΠΡΟΓΡΑΜΜΑ </w:t>
      </w:r>
      <w:r w:rsidR="00712F82" w:rsidRPr="007C1C41">
        <w:rPr>
          <w:b/>
          <w:color w:val="7CB070"/>
          <w:sz w:val="28"/>
          <w:szCs w:val="28"/>
        </w:rPr>
        <w:t>ΧΡΙΣΤΟΥΓΕΝΝ</w:t>
      </w:r>
      <w:r w:rsidR="009073B8" w:rsidRPr="007C1C41">
        <w:rPr>
          <w:b/>
          <w:color w:val="7CB070"/>
          <w:sz w:val="28"/>
          <w:szCs w:val="28"/>
        </w:rPr>
        <w:t xml:space="preserve">ΙΑΤΙΚΩΝ ΕΚΔΗΛΩΣΕΩΝ </w:t>
      </w:r>
    </w:p>
    <w:p w:rsidR="007C1C41" w:rsidRDefault="007C1C41" w:rsidP="00712F82">
      <w:pPr>
        <w:rPr>
          <w:b/>
          <w:sz w:val="24"/>
          <w:szCs w:val="24"/>
          <w:u w:val="single"/>
        </w:rPr>
      </w:pPr>
    </w:p>
    <w:p w:rsidR="00712F82" w:rsidRPr="009073B8" w:rsidRDefault="009073B8" w:rsidP="00712F82">
      <w:pPr>
        <w:rPr>
          <w:b/>
          <w:sz w:val="24"/>
          <w:szCs w:val="24"/>
          <w:u w:val="single"/>
        </w:rPr>
      </w:pPr>
      <w:r w:rsidRPr="009073B8">
        <w:rPr>
          <w:b/>
          <w:sz w:val="24"/>
          <w:szCs w:val="24"/>
          <w:u w:val="single"/>
        </w:rPr>
        <w:t>Δ</w:t>
      </w:r>
      <w:r w:rsidR="00712F82" w:rsidRPr="009073B8">
        <w:rPr>
          <w:b/>
          <w:sz w:val="24"/>
          <w:szCs w:val="24"/>
          <w:u w:val="single"/>
        </w:rPr>
        <w:t>ΕΥΤ</w:t>
      </w:r>
      <w:r w:rsidRPr="009073B8">
        <w:rPr>
          <w:b/>
          <w:sz w:val="24"/>
          <w:szCs w:val="24"/>
          <w:u w:val="single"/>
        </w:rPr>
        <w:t>Ε</w:t>
      </w:r>
      <w:r w:rsidR="00712F82" w:rsidRPr="009073B8">
        <w:rPr>
          <w:b/>
          <w:sz w:val="24"/>
          <w:szCs w:val="24"/>
          <w:u w:val="single"/>
        </w:rPr>
        <w:t>ΡΑ 18/12/2023     5</w:t>
      </w:r>
      <w:r w:rsidRPr="009073B8">
        <w:rPr>
          <w:b/>
          <w:sz w:val="24"/>
          <w:szCs w:val="24"/>
          <w:u w:val="single"/>
        </w:rPr>
        <w:t xml:space="preserve">μ.μ.- </w:t>
      </w:r>
      <w:r w:rsidR="00712F82" w:rsidRPr="009073B8">
        <w:rPr>
          <w:b/>
          <w:sz w:val="24"/>
          <w:szCs w:val="24"/>
          <w:u w:val="single"/>
        </w:rPr>
        <w:t>7</w:t>
      </w:r>
      <w:r w:rsidRPr="009073B8">
        <w:rPr>
          <w:b/>
          <w:sz w:val="24"/>
          <w:szCs w:val="24"/>
          <w:u w:val="single"/>
        </w:rPr>
        <w:t>μ.μ.</w:t>
      </w:r>
    </w:p>
    <w:p w:rsidR="009073B8" w:rsidRPr="000905A5" w:rsidRDefault="009073B8" w:rsidP="00712F82">
      <w:pPr>
        <w:rPr>
          <w:b/>
          <w:color w:val="FF0000"/>
        </w:rPr>
      </w:pPr>
      <w:r w:rsidRPr="000905A5">
        <w:rPr>
          <w:b/>
          <w:color w:val="FF0000"/>
        </w:rPr>
        <w:t xml:space="preserve">ΣΤΗΝ ΠΛΑΤΕΙΑ ΤΟΥ ΤΣΕΣΜΕ»: </w:t>
      </w:r>
    </w:p>
    <w:p w:rsidR="00712F82" w:rsidRDefault="00712F82" w:rsidP="00712F82">
      <w:r w:rsidRPr="00712F82">
        <w:t>«ΤΑ ΧΡΙΣΤΟΥΓΕΝΝΑ</w:t>
      </w:r>
      <w:r>
        <w:t xml:space="preserve"> ΜΕ ΤΑ ΠΑΙΔΙΑ – ΤΟΝ ΠΑΠΠΟΥ &amp; ΤΗΝ ΓΙΑΓΙΑ </w:t>
      </w:r>
    </w:p>
    <w:p w:rsidR="007C1C41" w:rsidRDefault="00712F82" w:rsidP="00712F82">
      <w:r>
        <w:t xml:space="preserve">ΣΥΜΜΕΤΕΧΟΥΝ: </w:t>
      </w:r>
      <w:r w:rsidR="007C1C41">
        <w:t xml:space="preserve">  </w:t>
      </w:r>
      <w:r>
        <w:t>ΚΑΠΗ ΤΣΕΣΜΕ</w:t>
      </w:r>
    </w:p>
    <w:p w:rsidR="009073B8" w:rsidRDefault="00712F82" w:rsidP="00712F82">
      <w:r>
        <w:t xml:space="preserve"> </w:t>
      </w:r>
      <w:r w:rsidR="007C1C41">
        <w:t xml:space="preserve">                                </w:t>
      </w:r>
      <w:r>
        <w:t>ΠΑΙΔΙΚΟΣ ΣΤΑΘΜΟΣ ΑΤΣΙΠΟΠΟΥΛΟΥ</w:t>
      </w:r>
    </w:p>
    <w:p w:rsidR="00712F82" w:rsidRDefault="009073B8" w:rsidP="00712F82">
      <w:r>
        <w:t>(Σ</w:t>
      </w:r>
      <w:r w:rsidR="00712F82">
        <w:t>ε περίπτωση βροχής η εκδήλωση θα γίνει στ</w:t>
      </w:r>
      <w:r>
        <w:t>ην αίθουσα  Π</w:t>
      </w:r>
      <w:r w:rsidR="00712F82">
        <w:t>ολιτιστικ</w:t>
      </w:r>
      <w:r>
        <w:t>ού Συ</w:t>
      </w:r>
      <w:r w:rsidR="00712F82">
        <w:t>λλ</w:t>
      </w:r>
      <w:r>
        <w:t>ό</w:t>
      </w:r>
      <w:r w:rsidR="00712F82">
        <w:t>γο</w:t>
      </w:r>
      <w:r>
        <w:t>υ</w:t>
      </w:r>
      <w:r w:rsidR="00712F82">
        <w:t xml:space="preserve"> ΤΣΕΣΜΕ)</w:t>
      </w:r>
    </w:p>
    <w:p w:rsidR="009073B8" w:rsidRDefault="009073B8" w:rsidP="009073B8">
      <w:pPr>
        <w:rPr>
          <w:b/>
        </w:rPr>
      </w:pPr>
    </w:p>
    <w:p w:rsidR="007C1C41" w:rsidRDefault="007C1C41" w:rsidP="009073B8">
      <w:pPr>
        <w:rPr>
          <w:b/>
          <w:sz w:val="24"/>
          <w:szCs w:val="24"/>
        </w:rPr>
      </w:pPr>
    </w:p>
    <w:p w:rsidR="009073B8" w:rsidRPr="000905A5" w:rsidRDefault="00712F82" w:rsidP="009073B8">
      <w:pPr>
        <w:rPr>
          <w:b/>
          <w:sz w:val="24"/>
          <w:szCs w:val="24"/>
          <w:u w:val="single"/>
        </w:rPr>
      </w:pPr>
      <w:r w:rsidRPr="000905A5">
        <w:rPr>
          <w:b/>
          <w:sz w:val="24"/>
          <w:szCs w:val="24"/>
        </w:rPr>
        <w:t xml:space="preserve">ΤΡΙΤΗ 19/12 </w:t>
      </w:r>
      <w:r w:rsidR="000905A5">
        <w:rPr>
          <w:b/>
          <w:sz w:val="24"/>
          <w:szCs w:val="24"/>
        </w:rPr>
        <w:t xml:space="preserve">      </w:t>
      </w:r>
      <w:r w:rsidR="009073B8" w:rsidRPr="000905A5">
        <w:rPr>
          <w:b/>
          <w:sz w:val="24"/>
          <w:szCs w:val="24"/>
          <w:u w:val="single"/>
        </w:rPr>
        <w:t>5μ.μ.- 7μ.μ.</w:t>
      </w:r>
    </w:p>
    <w:p w:rsidR="00712F82" w:rsidRPr="000905A5" w:rsidRDefault="009073B8" w:rsidP="000905A5">
      <w:pPr>
        <w:rPr>
          <w:b/>
          <w:color w:val="FF0000"/>
        </w:rPr>
      </w:pPr>
      <w:r w:rsidRPr="000905A5">
        <w:rPr>
          <w:b/>
          <w:color w:val="FF0000"/>
        </w:rPr>
        <w:t>ΣΤΟ ΧΩΡΟ ΤΟΥ Α΄ΒΡΕΦΟΝΗΠΙΑΚΟΥ ΣΤΑΘΜΟΥ (</w:t>
      </w:r>
      <w:proofErr w:type="spellStart"/>
      <w:r w:rsidRPr="000905A5">
        <w:rPr>
          <w:b/>
          <w:color w:val="FF0000"/>
        </w:rPr>
        <w:t>Μισίρια</w:t>
      </w:r>
      <w:proofErr w:type="spellEnd"/>
      <w:r w:rsidRPr="000905A5">
        <w:rPr>
          <w:b/>
          <w:color w:val="FF0000"/>
        </w:rPr>
        <w:t>):</w:t>
      </w:r>
    </w:p>
    <w:p w:rsidR="00712F82" w:rsidRDefault="00712F82" w:rsidP="00712F82">
      <w:r w:rsidRPr="00712F82">
        <w:t xml:space="preserve">«ΤΑ </w:t>
      </w:r>
      <w:r>
        <w:t xml:space="preserve"> ΠΑΙΔΙΑ ΤΩΝ ΠΕΡΙΒΟΛΙΩΝ- Μ</w:t>
      </w:r>
      <w:r w:rsidR="009073B8">
        <w:t>ΙΣΙΡΙΩΝ</w:t>
      </w:r>
      <w:r w:rsidR="00BF3CF3">
        <w:t xml:space="preserve"> </w:t>
      </w:r>
      <w:r>
        <w:t>ΓΙΟΡΤΑΖΟΥΝ ΤΑ ΧΡΙΣΤΟΥΓΕΝΝΑ ΜΕ ΤΟΝ ΠΑΠΠΟΥ ΚΑΙ ΤΗΝ ΓΙΑΓΙΑ»</w:t>
      </w:r>
    </w:p>
    <w:p w:rsidR="00712F82" w:rsidRDefault="00712F82" w:rsidP="00712F82">
      <w:r>
        <w:t xml:space="preserve">ΣΥΜΜΕΤΕΧΟΥΝ: </w:t>
      </w:r>
      <w:r w:rsidR="000905A5">
        <w:t xml:space="preserve"> </w:t>
      </w:r>
      <w:r w:rsidR="007C1C41">
        <w:t xml:space="preserve">  </w:t>
      </w:r>
      <w:r>
        <w:t>ΚΑΠΗ ΠΕΡΙΒΟΛΙΩΝ</w:t>
      </w:r>
    </w:p>
    <w:p w:rsidR="00C1481B" w:rsidRDefault="00C1481B" w:rsidP="00712F82">
      <w:r>
        <w:t xml:space="preserve">                               </w:t>
      </w:r>
      <w:r w:rsidR="000905A5">
        <w:t xml:space="preserve"> </w:t>
      </w:r>
      <w:r w:rsidR="007C1C41">
        <w:t xml:space="preserve">  </w:t>
      </w:r>
      <w:r>
        <w:t>Α’ ΒΡΕΦΟΝΗΠΙΑΚΟΣ ΣΤΑΘΜΟΣ</w:t>
      </w:r>
    </w:p>
    <w:p w:rsidR="00C1481B" w:rsidRDefault="00C1481B" w:rsidP="00712F82">
      <w:r>
        <w:t xml:space="preserve">                            </w:t>
      </w:r>
      <w:r w:rsidR="000905A5">
        <w:t xml:space="preserve">  </w:t>
      </w:r>
      <w:r w:rsidR="007C1C41">
        <w:t xml:space="preserve">  </w:t>
      </w:r>
      <w:r w:rsidR="009073B8">
        <w:t xml:space="preserve">  </w:t>
      </w:r>
      <w:r>
        <w:t>ΚΔΑΠ ΣΤΑΥΡΩΜΕΝΟΥ &amp; ΝΕΟΥ ΚΟΣΜΟΥ</w:t>
      </w:r>
    </w:p>
    <w:p w:rsidR="009073B8" w:rsidRDefault="009073B8" w:rsidP="009073B8">
      <w:pPr>
        <w:rPr>
          <w:b/>
          <w:u w:val="single"/>
        </w:rPr>
      </w:pPr>
    </w:p>
    <w:p w:rsidR="009073B8" w:rsidRPr="000905A5" w:rsidRDefault="00C1481B" w:rsidP="009073B8">
      <w:pPr>
        <w:rPr>
          <w:b/>
          <w:sz w:val="24"/>
          <w:szCs w:val="24"/>
        </w:rPr>
      </w:pPr>
      <w:r w:rsidRPr="000905A5">
        <w:rPr>
          <w:b/>
          <w:sz w:val="24"/>
          <w:szCs w:val="24"/>
        </w:rPr>
        <w:t xml:space="preserve">ΤΕΤΑΡΤΗ 20/12/2023  </w:t>
      </w:r>
      <w:r w:rsidR="000905A5">
        <w:rPr>
          <w:b/>
          <w:sz w:val="24"/>
          <w:szCs w:val="24"/>
        </w:rPr>
        <w:t xml:space="preserve">    </w:t>
      </w:r>
      <w:r w:rsidR="009073B8" w:rsidRPr="000905A5">
        <w:rPr>
          <w:b/>
          <w:sz w:val="24"/>
          <w:szCs w:val="24"/>
        </w:rPr>
        <w:t>5μ.μ.- 7μ.μ.</w:t>
      </w:r>
    </w:p>
    <w:p w:rsidR="00712F82" w:rsidRPr="000905A5" w:rsidRDefault="009073B8" w:rsidP="00712F82">
      <w:pPr>
        <w:rPr>
          <w:b/>
          <w:color w:val="FF0000"/>
        </w:rPr>
      </w:pPr>
      <w:r w:rsidRPr="000905A5">
        <w:rPr>
          <w:b/>
          <w:color w:val="FF0000"/>
        </w:rPr>
        <w:t>ΣΤΟ ΧΩΡΟ ΤΟΥ ΚΕΝΤ</w:t>
      </w:r>
      <w:r w:rsidR="007C1C41">
        <w:rPr>
          <w:b/>
          <w:color w:val="FF0000"/>
        </w:rPr>
        <w:t>Ρ</w:t>
      </w:r>
      <w:r w:rsidRPr="000905A5">
        <w:rPr>
          <w:b/>
          <w:color w:val="FF0000"/>
        </w:rPr>
        <w:t xml:space="preserve">ΙΚΟΥ ΚΑΠΗ ( στην οδό </w:t>
      </w:r>
      <w:proofErr w:type="spellStart"/>
      <w:r w:rsidRPr="000905A5">
        <w:rPr>
          <w:b/>
          <w:color w:val="FF0000"/>
        </w:rPr>
        <w:t>Μοάτσου</w:t>
      </w:r>
      <w:proofErr w:type="spellEnd"/>
      <w:r w:rsidRPr="000905A5">
        <w:rPr>
          <w:b/>
          <w:color w:val="FF0000"/>
        </w:rPr>
        <w:t xml:space="preserve">): </w:t>
      </w:r>
    </w:p>
    <w:p w:rsidR="00C1481B" w:rsidRDefault="00C1481B" w:rsidP="00712F82">
      <w:r>
        <w:t>«</w:t>
      </w:r>
      <w:r w:rsidRPr="00C1481B">
        <w:t xml:space="preserve">ΤΑ </w:t>
      </w:r>
      <w:r>
        <w:t>ΧΡΙΣΤΟΥΓΕΝΝΑ Η ΠΟΛΗ ΜΑΣ ΓΙΟΡΤΑΖΕΙ ΑΓΚΑΛΙΑ ΜΕ ΤΟΝ ΠΑΠΠΟΥ ΚΑΙ ΤΗΝ ΓΙΑΓΙΑ «</w:t>
      </w:r>
    </w:p>
    <w:p w:rsidR="00C1481B" w:rsidRDefault="00C1481B" w:rsidP="00712F82">
      <w:r>
        <w:t>ΣΥΜΜΕΤΕΧΟΥΝ :</w:t>
      </w:r>
      <w:r w:rsidR="000905A5">
        <w:t xml:space="preserve"> </w:t>
      </w:r>
      <w:r w:rsidR="007C1C41">
        <w:t xml:space="preserve">  </w:t>
      </w:r>
      <w:r>
        <w:t>ΚΕΝΤΡΙΚΟ ΚΑΠΗ</w:t>
      </w:r>
    </w:p>
    <w:p w:rsidR="00C1481B" w:rsidRDefault="00C1481B" w:rsidP="00712F82">
      <w:r>
        <w:t xml:space="preserve">                               </w:t>
      </w:r>
      <w:r w:rsidR="000905A5">
        <w:t xml:space="preserve"> </w:t>
      </w:r>
      <w:r w:rsidR="007C1C41">
        <w:t xml:space="preserve">  </w:t>
      </w:r>
      <w:r>
        <w:t>ΠΑΙΔΙΚΟΣ ΣΤΑΘΜΟΣ ΟΛΟΚΛΗΡΩΜΕΝΗΣ ΦΡΟΝΤΙΔΑΣ</w:t>
      </w:r>
    </w:p>
    <w:p w:rsidR="00C1481B" w:rsidRDefault="00C1481B" w:rsidP="00712F82">
      <w:r>
        <w:t xml:space="preserve">                           </w:t>
      </w:r>
      <w:r w:rsidR="000905A5">
        <w:t xml:space="preserve">     </w:t>
      </w:r>
      <w:r w:rsidR="007C1C41">
        <w:t xml:space="preserve">  </w:t>
      </w:r>
      <w:r>
        <w:t>ΠΑΙΔΙΚΟΣ ΣΤΑΘΜΟΣ ΑΡΜΕΝΩΝ</w:t>
      </w:r>
    </w:p>
    <w:p w:rsidR="009073B8" w:rsidRDefault="009073B8" w:rsidP="009073B8">
      <w:pPr>
        <w:rPr>
          <w:b/>
          <w:u w:val="single"/>
        </w:rPr>
      </w:pPr>
    </w:p>
    <w:p w:rsidR="007C1C41" w:rsidRDefault="007C1C41" w:rsidP="009073B8">
      <w:pPr>
        <w:rPr>
          <w:b/>
          <w:u w:val="single"/>
        </w:rPr>
      </w:pPr>
    </w:p>
    <w:p w:rsidR="007C1C41" w:rsidRDefault="007C1C41" w:rsidP="009073B8">
      <w:pPr>
        <w:rPr>
          <w:b/>
          <w:u w:val="single"/>
        </w:rPr>
      </w:pPr>
    </w:p>
    <w:p w:rsidR="009073B8" w:rsidRPr="009073B8" w:rsidRDefault="00C1481B" w:rsidP="009073B8">
      <w:pPr>
        <w:rPr>
          <w:b/>
          <w:sz w:val="24"/>
          <w:szCs w:val="24"/>
          <w:u w:val="single"/>
        </w:rPr>
      </w:pPr>
      <w:r w:rsidRPr="00BB1B6E">
        <w:rPr>
          <w:b/>
          <w:u w:val="single"/>
        </w:rPr>
        <w:lastRenderedPageBreak/>
        <w:t xml:space="preserve">ΠΕΜΠΤΗ 21/12/2023  </w:t>
      </w:r>
      <w:r w:rsidR="000905A5">
        <w:rPr>
          <w:b/>
          <w:u w:val="single"/>
        </w:rPr>
        <w:t xml:space="preserve">    </w:t>
      </w:r>
      <w:r w:rsidR="009073B8" w:rsidRPr="009073B8">
        <w:rPr>
          <w:b/>
          <w:sz w:val="24"/>
          <w:szCs w:val="24"/>
          <w:u w:val="single"/>
        </w:rPr>
        <w:t>5μ.μ.- 7μ.μ.</w:t>
      </w:r>
    </w:p>
    <w:p w:rsidR="009073B8" w:rsidRDefault="009073B8" w:rsidP="00712F82">
      <w:r w:rsidRPr="00BF3CF3">
        <w:rPr>
          <w:b/>
          <w:color w:val="FF0000"/>
        </w:rPr>
        <w:t>ΣΤΗΝ ΠΛΑΤΕΙΑ ΑΗ ΓΙΩΡΓΗ ΠΕΤΑΛΙΩΤΗ ( Καλλιθέα)</w:t>
      </w:r>
      <w:r>
        <w:t xml:space="preserve"> </w:t>
      </w:r>
    </w:p>
    <w:p w:rsidR="00C1481B" w:rsidRDefault="009073B8" w:rsidP="00712F82">
      <w:r>
        <w:t>«</w:t>
      </w:r>
      <w:r w:rsidR="00C1481B" w:rsidRPr="00C1481B">
        <w:t xml:space="preserve">ΛΕΜΕ ΤΑ ΚΑΛΑΝΤΑ ΚΑΙ ΦΤΙΑΧΝΟΥΜΕ ΣΤΟΛΙΔΙΑ ΠΑΡΕΑ ΜΕ ΤΟΝ ΠΑΠΠΟΥ ΚΑΙ ΤΗΝ ΓΙΑΓΙΑ </w:t>
      </w:r>
    </w:p>
    <w:p w:rsidR="00C1481B" w:rsidRDefault="00C1481B" w:rsidP="00712F82">
      <w:r>
        <w:t>ΣΥΜΜΕΤΕΧΟΥΝ:</w:t>
      </w:r>
      <w:r w:rsidR="007C1C41">
        <w:t xml:space="preserve">  </w:t>
      </w:r>
      <w:r>
        <w:t xml:space="preserve"> ΚΑΠΗ </w:t>
      </w:r>
      <w:r w:rsidR="00BB1B6E">
        <w:t>ΚΑΛΛΙΘΕΑΣ</w:t>
      </w:r>
    </w:p>
    <w:p w:rsidR="00BB1B6E" w:rsidRDefault="00BB1B6E" w:rsidP="00712F82">
      <w:r>
        <w:t xml:space="preserve">                             </w:t>
      </w:r>
      <w:r w:rsidR="000905A5">
        <w:t xml:space="preserve"> </w:t>
      </w:r>
      <w:r w:rsidR="007C1C41">
        <w:t xml:space="preserve">  </w:t>
      </w:r>
      <w:r w:rsidR="000905A5">
        <w:t xml:space="preserve"> </w:t>
      </w:r>
      <w:r>
        <w:t>Β</w:t>
      </w:r>
      <w:r w:rsidR="000905A5">
        <w:t>’</w:t>
      </w:r>
      <w:r>
        <w:t xml:space="preserve"> ΒΡΕΦΟΝΗΠΙΑΚΟΣ  ΣΤΑΘΜΟΣ</w:t>
      </w:r>
    </w:p>
    <w:p w:rsidR="00BB1B6E" w:rsidRDefault="00BB1B6E" w:rsidP="00712F82">
      <w:r>
        <w:t xml:space="preserve">                          </w:t>
      </w:r>
      <w:r w:rsidR="000905A5">
        <w:t xml:space="preserve">     </w:t>
      </w:r>
      <w:r>
        <w:t>ΠΑΙΔΙΚΟΣ ΣΤΑΘΜΟΣ ΕΠΙΣΚΟΠΗΣ</w:t>
      </w:r>
    </w:p>
    <w:p w:rsidR="00BB1B6E" w:rsidRDefault="00BB1B6E" w:rsidP="00712F82"/>
    <w:p w:rsidR="00BB1B6E" w:rsidRDefault="009073B8" w:rsidP="00712F82">
      <w:r>
        <w:t>(Σε περίπτωση βροχής η εκδήλωση θα γίνει στην αίθουσα  της Εκκλησίας)</w:t>
      </w:r>
    </w:p>
    <w:p w:rsidR="000905A5" w:rsidRDefault="000905A5" w:rsidP="00712F82">
      <w:pPr>
        <w:rPr>
          <w:b/>
          <w:sz w:val="24"/>
          <w:szCs w:val="24"/>
          <w:u w:val="single"/>
        </w:rPr>
      </w:pPr>
    </w:p>
    <w:p w:rsidR="000905A5" w:rsidRPr="000905A5" w:rsidRDefault="00BB1B6E" w:rsidP="000905A5">
      <w:pPr>
        <w:rPr>
          <w:b/>
          <w:sz w:val="24"/>
          <w:szCs w:val="24"/>
          <w:u w:val="single"/>
        </w:rPr>
      </w:pPr>
      <w:r w:rsidRPr="000905A5">
        <w:rPr>
          <w:b/>
          <w:sz w:val="24"/>
          <w:szCs w:val="24"/>
          <w:u w:val="single"/>
        </w:rPr>
        <w:t>ΠΑΡΑΣΚΕΥΗ  22/12/2023</w:t>
      </w:r>
      <w:r w:rsidR="000905A5" w:rsidRPr="000905A5">
        <w:rPr>
          <w:b/>
          <w:sz w:val="24"/>
          <w:szCs w:val="24"/>
          <w:u w:val="single"/>
        </w:rPr>
        <w:t xml:space="preserve"> </w:t>
      </w:r>
      <w:r w:rsidR="000905A5">
        <w:rPr>
          <w:b/>
          <w:sz w:val="24"/>
          <w:szCs w:val="24"/>
          <w:u w:val="single"/>
        </w:rPr>
        <w:t xml:space="preserve">    </w:t>
      </w:r>
      <w:r w:rsidR="000905A5" w:rsidRPr="000905A5">
        <w:rPr>
          <w:b/>
          <w:sz w:val="24"/>
          <w:szCs w:val="24"/>
          <w:u w:val="single"/>
        </w:rPr>
        <w:t>5μ.μ.- 7μ.μ.</w:t>
      </w:r>
    </w:p>
    <w:p w:rsidR="009073B8" w:rsidRPr="000905A5" w:rsidRDefault="009073B8" w:rsidP="00712F82">
      <w:pPr>
        <w:rPr>
          <w:b/>
          <w:color w:val="FF0000"/>
        </w:rPr>
      </w:pPr>
      <w:r w:rsidRPr="000905A5">
        <w:rPr>
          <w:b/>
          <w:color w:val="FF0000"/>
        </w:rPr>
        <w:t xml:space="preserve">ΣΤΗΝ ΠΛΑΤΕΙΑ ΜΙΚΡΑΣΙΑΤΩΝ:  </w:t>
      </w:r>
    </w:p>
    <w:p w:rsidR="00BB1B6E" w:rsidRDefault="00BB1B6E" w:rsidP="00712F82">
      <w:r w:rsidRPr="00BB1B6E">
        <w:t>« ΤΟ ΕΡΓΑΣΤΗΡΙ ΤΩΝ ΞΩΤΙΚΩΝ»</w:t>
      </w:r>
    </w:p>
    <w:p w:rsidR="00BB1B6E" w:rsidRDefault="00BB1B6E" w:rsidP="00712F82">
      <w:r>
        <w:t>ΣΥΜΜΕΤΕΧΟΥΝ: ΚΗΦΗ ΡΕΘΥΜΝΗΣ</w:t>
      </w:r>
    </w:p>
    <w:p w:rsidR="00DC2DBD" w:rsidRDefault="00BB1B6E" w:rsidP="00DC2DBD">
      <w:pPr>
        <w:ind w:left="1560"/>
      </w:pPr>
      <w:r>
        <w:t>ΚΑΠΗ ΜΑΣΤΑΜΠΑ</w:t>
      </w:r>
      <w:r w:rsidR="00DC2DBD">
        <w:t xml:space="preserve"> </w:t>
      </w:r>
    </w:p>
    <w:p w:rsidR="00BB1B6E" w:rsidRDefault="00BB1B6E" w:rsidP="00DC2DBD">
      <w:pPr>
        <w:ind w:left="1560"/>
      </w:pPr>
      <w:r>
        <w:t xml:space="preserve">ΒΡΕΦΟΝΗΠΙΑΚΟΣ ΣΤΑΘΜΟΣ </w:t>
      </w:r>
      <w:r w:rsidR="00DC2DBD">
        <w:t>«</w:t>
      </w:r>
      <w:r>
        <w:t>ΔΕΛΦΙΝΑΚΙΑ</w:t>
      </w:r>
      <w:r w:rsidR="00DC2DBD">
        <w:t>»</w:t>
      </w:r>
    </w:p>
    <w:p w:rsidR="00BB1B6E" w:rsidRDefault="00BB1B6E" w:rsidP="00DC2DBD">
      <w:pPr>
        <w:ind w:left="1560"/>
      </w:pPr>
      <w:r>
        <w:t>ΒΡΕΦΟΝΗΠΙΑΚΟΣ ΣΤΑΘΜΟΣ ΓΩΝΙΑΣ</w:t>
      </w:r>
    </w:p>
    <w:p w:rsidR="000905A5" w:rsidRDefault="000905A5" w:rsidP="00712F82">
      <w:pPr>
        <w:rPr>
          <w:b/>
          <w:color w:val="FF0000"/>
        </w:rPr>
      </w:pPr>
    </w:p>
    <w:p w:rsidR="009073B8" w:rsidRPr="000905A5" w:rsidRDefault="00BB1B6E" w:rsidP="00712F82">
      <w:pPr>
        <w:rPr>
          <w:b/>
          <w:color w:val="FF0000"/>
        </w:rPr>
      </w:pPr>
      <w:r w:rsidRPr="000905A5">
        <w:rPr>
          <w:b/>
          <w:color w:val="FF0000"/>
        </w:rPr>
        <w:t>ΣΤΗΝ ΠΛΑΤΕΙΑ ΜΗΤΡΟΠΟΛΕΩΣ</w:t>
      </w:r>
      <w:r w:rsidR="009073B8" w:rsidRPr="000905A5">
        <w:rPr>
          <w:b/>
          <w:color w:val="FF0000"/>
        </w:rPr>
        <w:t>:</w:t>
      </w:r>
      <w:r w:rsidRPr="000905A5">
        <w:rPr>
          <w:b/>
          <w:color w:val="FF0000"/>
        </w:rPr>
        <w:t xml:space="preserve"> </w:t>
      </w:r>
    </w:p>
    <w:p w:rsidR="00BB1B6E" w:rsidRDefault="00BB1B6E" w:rsidP="00712F82">
      <w:r>
        <w:t xml:space="preserve">ΧΡΙΣΤΟΥΓΕΝΝΙΑΤΙΚΕΣ ΜΕΛΩΔΙΕΣ ΑΠΟ ΤΗ ΦΙΛΑΡΜΟΝΙΚΗ ΡΕΘΥΜΝΗΣ </w:t>
      </w:r>
    </w:p>
    <w:p w:rsidR="009073B8" w:rsidRDefault="009073B8" w:rsidP="00712F82">
      <w:pPr>
        <w:rPr>
          <w:b/>
          <w:u w:val="single"/>
        </w:rPr>
      </w:pPr>
    </w:p>
    <w:p w:rsidR="00BB1B6E" w:rsidRPr="000905A5" w:rsidRDefault="00BB1B6E" w:rsidP="00712F82">
      <w:pPr>
        <w:rPr>
          <w:b/>
          <w:sz w:val="24"/>
          <w:szCs w:val="24"/>
          <w:u w:val="single"/>
        </w:rPr>
      </w:pPr>
      <w:r w:rsidRPr="000905A5">
        <w:rPr>
          <w:b/>
          <w:sz w:val="24"/>
          <w:szCs w:val="24"/>
          <w:u w:val="single"/>
        </w:rPr>
        <w:t xml:space="preserve">ΣΑΒΒΑΤΟ 23/12/2023 </w:t>
      </w:r>
      <w:r w:rsidR="000905A5" w:rsidRPr="000905A5">
        <w:rPr>
          <w:b/>
          <w:sz w:val="24"/>
          <w:szCs w:val="24"/>
          <w:u w:val="single"/>
        </w:rPr>
        <w:t xml:space="preserve">   </w:t>
      </w:r>
      <w:r w:rsidRPr="000905A5">
        <w:rPr>
          <w:b/>
          <w:sz w:val="24"/>
          <w:szCs w:val="24"/>
          <w:u w:val="single"/>
        </w:rPr>
        <w:t>11</w:t>
      </w:r>
      <w:r w:rsidR="000905A5" w:rsidRPr="000905A5">
        <w:rPr>
          <w:b/>
          <w:sz w:val="24"/>
          <w:szCs w:val="24"/>
          <w:u w:val="single"/>
        </w:rPr>
        <w:t>π.μ. – 13.00 μμ</w:t>
      </w:r>
    </w:p>
    <w:p w:rsidR="00B55D56" w:rsidRPr="00B55D56" w:rsidRDefault="00BB1B6E" w:rsidP="00712F82">
      <w:pPr>
        <w:rPr>
          <w:b/>
        </w:rPr>
      </w:pPr>
      <w:r w:rsidRPr="000905A5">
        <w:rPr>
          <w:b/>
          <w:color w:val="FF0000"/>
        </w:rPr>
        <w:t>ΣΤΗΝ ΠΛΑΤΕΙΑ ΤΗΣ ΝΟΜΑΡΧΙΑΣ ΧΡΙΣΤΟΥΓΕΝΝΙΑΤΙΚΕΣ ΠΙΝΕΛΙΕΣ ΑΠΟ:</w:t>
      </w:r>
    </w:p>
    <w:p w:rsidR="000905A5" w:rsidRDefault="00BB1B6E" w:rsidP="00712F82">
      <w:r w:rsidRPr="00B55D56">
        <w:t xml:space="preserve">Η ΠΑΙΔΑΓΩΓΙΚΗ ΟΜΑΔΑ ΜΑΛΙΜΠΟΥ </w:t>
      </w:r>
      <w:r w:rsidR="000905A5">
        <w:t xml:space="preserve">ΘΑ ΔΙΘΑΣΚΕΔΑΣΕΙ ΤΑ ΠΑΙΔΙΑ ΜΕ </w:t>
      </w:r>
      <w:r w:rsidR="00B55D56" w:rsidRPr="00B55D56">
        <w:t xml:space="preserve"> </w:t>
      </w:r>
      <w:r w:rsidR="00B55D56" w:rsidRPr="00B55D56">
        <w:rPr>
          <w:lang w:val="en-US"/>
        </w:rPr>
        <w:t>FACE</w:t>
      </w:r>
      <w:r w:rsidR="00B55D56" w:rsidRPr="00B55D56">
        <w:t xml:space="preserve"> </w:t>
      </w:r>
      <w:r w:rsidR="00B55D56" w:rsidRPr="00B55D56">
        <w:rPr>
          <w:lang w:val="en-US"/>
        </w:rPr>
        <w:t>PAINTING</w:t>
      </w:r>
      <w:r w:rsidR="000905A5">
        <w:t xml:space="preserve">, </w:t>
      </w:r>
      <w:r w:rsidR="00B55D56" w:rsidRPr="00B55D56">
        <w:t xml:space="preserve"> ΜΠΑΛΟΚΑΤΑΣΚΕΥΕΣ </w:t>
      </w:r>
      <w:r w:rsidR="000905A5">
        <w:t xml:space="preserve">(  </w:t>
      </w:r>
      <w:r w:rsidR="00B55D56" w:rsidRPr="00B55D56">
        <w:t>Χ</w:t>
      </w:r>
      <w:r w:rsidR="000905A5">
        <w:t xml:space="preserve">ορηγία του καταστήματος </w:t>
      </w:r>
      <w:r w:rsidR="000905A5">
        <w:rPr>
          <w:lang w:val="en-US"/>
        </w:rPr>
        <w:t>RAFAELLO</w:t>
      </w:r>
      <w:r w:rsidR="000905A5" w:rsidRPr="000905A5">
        <w:t xml:space="preserve">) </w:t>
      </w:r>
      <w:r w:rsidR="000905A5">
        <w:t xml:space="preserve"> </w:t>
      </w:r>
      <w:r w:rsidR="00B55D56" w:rsidRPr="00B55D56">
        <w:t xml:space="preserve">  ΣΑΠΟΥΝΟΦΟΥΣΚΕΣ</w:t>
      </w:r>
      <w:r w:rsidR="000905A5">
        <w:t xml:space="preserve">, </w:t>
      </w:r>
      <w:r w:rsidR="00B55D56" w:rsidRPr="00B55D56">
        <w:t>ΑΙΣΘΗΤΗΡΙΑΚΟ ΠΑΙΧΝΙΔΙ ΒΡΕΦΩΝ</w:t>
      </w:r>
      <w:r w:rsidR="000905A5">
        <w:t xml:space="preserve"> κ.α.</w:t>
      </w:r>
    </w:p>
    <w:p w:rsidR="00BB1B6E" w:rsidRDefault="00BB1B6E" w:rsidP="00712F82">
      <w:r w:rsidRPr="00B55D56">
        <w:t xml:space="preserve">Ο </w:t>
      </w:r>
      <w:r w:rsidR="000905A5" w:rsidRPr="00B55D56">
        <w:t>ΜΑΓΟ</w:t>
      </w:r>
      <w:r w:rsidR="000905A5">
        <w:t>Σ ‘</w:t>
      </w:r>
      <w:r w:rsidRPr="00B55D56">
        <w:t>ΤΟΝΥ</w:t>
      </w:r>
      <w:r w:rsidR="000905A5">
        <w:t xml:space="preserve">’ </w:t>
      </w:r>
      <w:r w:rsidRPr="00B55D56">
        <w:t xml:space="preserve"> </w:t>
      </w:r>
      <w:r w:rsidR="00B55D56" w:rsidRPr="00B55D56">
        <w:t>ΘΑ  ΜΑΓΕΨΕΙ ΜΕ ΤΑ ΚΟΛΠΑ ΤΟΥ</w:t>
      </w:r>
    </w:p>
    <w:p w:rsidR="000905A5" w:rsidRDefault="00CC0DFA" w:rsidP="000905A5">
      <w:r>
        <w:t xml:space="preserve"> </w:t>
      </w:r>
      <w:r w:rsidR="000905A5">
        <w:t>«Η ΓΙΑΓΙΑ ΓΩΓΩ Η ΠΑΡΑΜΥΘΟΥ» (κ. ΓΕΩΡΓΙΑ  ΦΡΑΓΚΙΑΔΑΚΗ –ΛΟΥΚΑ)</w:t>
      </w:r>
      <w:r w:rsidR="000905A5" w:rsidRPr="000905A5">
        <w:t xml:space="preserve"> </w:t>
      </w:r>
      <w:r w:rsidR="000905A5">
        <w:t>ΘΑ ΠΕΙ ΣΤΑ ΜΙΚΡΑ ΚΑΙ ΜΕΓΑΛΑ ΠΑΙΔΙΑ  ΧΡΙΣΤΟΥΓΕΝΝΙΑΤΙΚΑ ΠΑΡΑΜΥΘΙΑ</w:t>
      </w:r>
    </w:p>
    <w:p w:rsidR="00BB1B6E" w:rsidRPr="00BB1B6E" w:rsidRDefault="009073B8" w:rsidP="00712F82">
      <w:r>
        <w:lastRenderedPageBreak/>
        <w:t>(Σε περίπτωση βροχής η εκδήλωση θα γίνει στην αίθουσα  της</w:t>
      </w:r>
      <w:r w:rsidRPr="00B55D56">
        <w:t xml:space="preserve"> </w:t>
      </w:r>
      <w:r w:rsidR="000905A5">
        <w:t>Λέσχης Αξιωματικών</w:t>
      </w:r>
      <w:r w:rsidR="000905A5" w:rsidRPr="000905A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905A5" w:rsidRPr="000905A5">
        <w:t xml:space="preserve">Στρατού Ρεθύμνου στην οδό </w:t>
      </w:r>
      <w:proofErr w:type="spellStart"/>
      <w:r w:rsidR="000905A5" w:rsidRPr="000905A5">
        <w:t>Μεγ</w:t>
      </w:r>
      <w:proofErr w:type="spellEnd"/>
      <w:r w:rsidR="000905A5" w:rsidRPr="000905A5">
        <w:t>.  Αλεξάνδρου 1</w:t>
      </w:r>
      <w:r w:rsidR="000905A5">
        <w:t>)</w:t>
      </w:r>
      <w:r w:rsidR="007C1C41">
        <w:t>.</w:t>
      </w:r>
    </w:p>
    <w:sectPr w:rsidR="00BB1B6E" w:rsidRPr="00BB1B6E" w:rsidSect="00036F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2F82"/>
    <w:rsid w:val="00036F1D"/>
    <w:rsid w:val="000905A5"/>
    <w:rsid w:val="00113AA0"/>
    <w:rsid w:val="0014311A"/>
    <w:rsid w:val="0028642C"/>
    <w:rsid w:val="003F7445"/>
    <w:rsid w:val="00712F82"/>
    <w:rsid w:val="007C1C41"/>
    <w:rsid w:val="009073B8"/>
    <w:rsid w:val="00AF0F8B"/>
    <w:rsid w:val="00B55D56"/>
    <w:rsid w:val="00BB1B6E"/>
    <w:rsid w:val="00BF3CF3"/>
    <w:rsid w:val="00C1481B"/>
    <w:rsid w:val="00CC0DFA"/>
    <w:rsid w:val="00DC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5F7C-8113-49EB-8313-7F85790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15T12:43:00Z</dcterms:created>
  <dcterms:modified xsi:type="dcterms:W3CDTF">2023-12-15T14:21:00Z</dcterms:modified>
</cp:coreProperties>
</file>